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88196F" w14:textId="76CEB20A" w:rsidR="0020445D" w:rsidRDefault="0020445D" w:rsidP="0020445D">
      <w:r>
        <w:t xml:space="preserve">Project 1 Code: </w:t>
      </w:r>
      <w:r w:rsidRPr="0020445D">
        <w:drawing>
          <wp:inline distT="0" distB="0" distL="0" distR="0" wp14:anchorId="18E98114" wp14:editId="16D49061">
            <wp:extent cx="6858000" cy="7684770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68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0445D">
        <w:lastRenderedPageBreak/>
        <w:drawing>
          <wp:inline distT="0" distB="0" distL="0" distR="0" wp14:anchorId="2DC3DE2C" wp14:editId="5A4A0E01">
            <wp:extent cx="6858000" cy="6297930"/>
            <wp:effectExtent l="0" t="0" r="0" b="762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29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0445D">
        <w:lastRenderedPageBreak/>
        <w:drawing>
          <wp:inline distT="0" distB="0" distL="0" distR="0" wp14:anchorId="1052E1D3" wp14:editId="3870CA74">
            <wp:extent cx="6858000" cy="6778625"/>
            <wp:effectExtent l="0" t="0" r="0" b="3175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77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0445D">
        <w:lastRenderedPageBreak/>
        <w:drawing>
          <wp:inline distT="0" distB="0" distL="0" distR="0" wp14:anchorId="0876E197" wp14:editId="25AC96AB">
            <wp:extent cx="6858000" cy="5073650"/>
            <wp:effectExtent l="0" t="0" r="0" b="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07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CE978" w14:textId="5ED5C965" w:rsidR="0020445D" w:rsidRDefault="0020445D" w:rsidP="0020445D">
      <w:r>
        <w:t>Project 1 Runtime:</w:t>
      </w:r>
    </w:p>
    <w:p w14:paraId="06ECAB45" w14:textId="153BDD13" w:rsidR="008538E9" w:rsidRDefault="00B675A5" w:rsidP="0020445D">
      <w:r w:rsidRPr="00B675A5">
        <w:drawing>
          <wp:inline distT="0" distB="0" distL="0" distR="0" wp14:anchorId="107946D0" wp14:editId="179E62D8">
            <wp:extent cx="4819685" cy="2552719"/>
            <wp:effectExtent l="0" t="0" r="0" b="0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19685" cy="2552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CD0F5" w14:textId="0ACB71A4" w:rsidR="002B5AD3" w:rsidRDefault="002B5AD3" w:rsidP="0020445D">
      <w:r w:rsidRPr="002B5AD3">
        <w:lastRenderedPageBreak/>
        <w:drawing>
          <wp:inline distT="0" distB="0" distL="0" distR="0" wp14:anchorId="39D35E2B" wp14:editId="7CD07D4C">
            <wp:extent cx="4419632" cy="1981214"/>
            <wp:effectExtent l="0" t="0" r="0" b="0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19632" cy="1981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C14C9" w14:textId="1916489F" w:rsidR="0020445D" w:rsidRDefault="00B675A5" w:rsidP="0020445D">
      <w:r>
        <w:rPr>
          <w:noProof/>
        </w:rPr>
        <w:drawing>
          <wp:inline distT="0" distB="0" distL="0" distR="0" wp14:anchorId="3184EF3D" wp14:editId="52C25304">
            <wp:extent cx="4509770" cy="4513580"/>
            <wp:effectExtent l="0" t="0" r="508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9770" cy="451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9326E7" w14:textId="14565D5E" w:rsidR="00B675A5" w:rsidRDefault="00B675A5" w:rsidP="0020445D">
      <w:r>
        <w:rPr>
          <w:noProof/>
        </w:rPr>
        <w:lastRenderedPageBreak/>
        <w:drawing>
          <wp:inline distT="0" distB="0" distL="0" distR="0" wp14:anchorId="33C1FE80" wp14:editId="5C3ECB72">
            <wp:extent cx="4667250" cy="4605020"/>
            <wp:effectExtent l="0" t="0" r="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460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8A2CF" w14:textId="78712A57" w:rsidR="008538E9" w:rsidRDefault="008538E9" w:rsidP="0020445D">
      <w:r>
        <w:rPr>
          <w:noProof/>
        </w:rPr>
        <w:lastRenderedPageBreak/>
        <w:drawing>
          <wp:inline distT="0" distB="0" distL="0" distR="0" wp14:anchorId="23BE056A" wp14:editId="5E1B41EA">
            <wp:extent cx="4275455" cy="45720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5455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38E9">
        <w:drawing>
          <wp:inline distT="0" distB="0" distL="0" distR="0" wp14:anchorId="47527EE8" wp14:editId="42DB7701">
            <wp:extent cx="4324382" cy="4029104"/>
            <wp:effectExtent l="0" t="0" r="0" b="0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24382" cy="4029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248AA" w14:textId="2752D4E7" w:rsidR="008538E9" w:rsidRPr="0020445D" w:rsidRDefault="008538E9" w:rsidP="0020445D">
      <w:r>
        <w:rPr>
          <w:noProof/>
        </w:rPr>
        <w:lastRenderedPageBreak/>
        <w:drawing>
          <wp:inline distT="0" distB="0" distL="0" distR="0" wp14:anchorId="3464D438" wp14:editId="42DCAFD8">
            <wp:extent cx="4475480" cy="2743200"/>
            <wp:effectExtent l="0" t="0" r="127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548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538E9" w:rsidRPr="0020445D" w:rsidSect="00E933B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160"/>
    <w:rsid w:val="0020445D"/>
    <w:rsid w:val="002B5AD3"/>
    <w:rsid w:val="006723CF"/>
    <w:rsid w:val="008538E9"/>
    <w:rsid w:val="00960160"/>
    <w:rsid w:val="00B675A5"/>
    <w:rsid w:val="00D313B2"/>
    <w:rsid w:val="00E55484"/>
    <w:rsid w:val="00E93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259963"/>
  <w15:chartTrackingRefBased/>
  <w15:docId w15:val="{2BF36C86-2943-4266-B13D-338A8E901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c0">
    <w:name w:val="sc0"/>
    <w:basedOn w:val="DefaultParagraphFont"/>
    <w:rsid w:val="00E933B3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21">
    <w:name w:val="sc21"/>
    <w:basedOn w:val="DefaultParagraphFont"/>
    <w:rsid w:val="00E933B3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91">
    <w:name w:val="sc91"/>
    <w:basedOn w:val="DefaultParagraphFont"/>
    <w:rsid w:val="00E933B3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51">
    <w:name w:val="sc51"/>
    <w:basedOn w:val="DefaultParagraphFont"/>
    <w:rsid w:val="00E933B3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1">
    <w:name w:val="sc11"/>
    <w:basedOn w:val="DefaultParagraphFont"/>
    <w:rsid w:val="00E933B3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E933B3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61">
    <w:name w:val="sc161"/>
    <w:basedOn w:val="DefaultParagraphFont"/>
    <w:rsid w:val="00E933B3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41">
    <w:name w:val="sc41"/>
    <w:basedOn w:val="DefaultParagraphFont"/>
    <w:rsid w:val="00E933B3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61">
    <w:name w:val="sc61"/>
    <w:basedOn w:val="DefaultParagraphFont"/>
    <w:rsid w:val="00E933B3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71">
    <w:name w:val="sc71"/>
    <w:basedOn w:val="DefaultParagraphFont"/>
    <w:rsid w:val="00E933B3"/>
    <w:rPr>
      <w:rFonts w:ascii="Courier New" w:hAnsi="Courier New" w:cs="Courier New" w:hint="default"/>
      <w:color w:val="808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30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96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8036B-A841-4E79-A6B8-514BDAD27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8</Pages>
  <Words>7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son, Michael</dc:creator>
  <cp:keywords/>
  <dc:description/>
  <cp:lastModifiedBy>Pierson, Michael</cp:lastModifiedBy>
  <cp:revision>2</cp:revision>
  <dcterms:created xsi:type="dcterms:W3CDTF">2022-01-22T22:41:00Z</dcterms:created>
  <dcterms:modified xsi:type="dcterms:W3CDTF">2022-01-22T23:25:00Z</dcterms:modified>
</cp:coreProperties>
</file>